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AE">
        <w:rPr>
          <w:rFonts w:ascii="Times New Roman" w:hAnsi="Times New Roman" w:cs="Times New Roman"/>
          <w:sz w:val="24"/>
          <w:szCs w:val="24"/>
        </w:rPr>
        <w:t>на декабрь</w:t>
      </w:r>
      <w:r>
        <w:rPr>
          <w:rFonts w:ascii="Times New Roman" w:hAnsi="Times New Roman" w:cs="Times New Roman"/>
          <w:sz w:val="24"/>
          <w:szCs w:val="24"/>
        </w:rPr>
        <w:t xml:space="preserve"> 2025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2293"/>
        <w:tblW w:w="15658" w:type="dxa"/>
        <w:tblLayout w:type="fixed"/>
        <w:tblLook w:val="04A0" w:firstRow="1" w:lastRow="0" w:firstColumn="1" w:lastColumn="0" w:noHBand="0" w:noVBand="1"/>
      </w:tblPr>
      <w:tblGrid>
        <w:gridCol w:w="3227"/>
        <w:gridCol w:w="1453"/>
        <w:gridCol w:w="1258"/>
        <w:gridCol w:w="2822"/>
        <w:gridCol w:w="1886"/>
        <w:gridCol w:w="2040"/>
        <w:gridCol w:w="1362"/>
        <w:gridCol w:w="1610"/>
      </w:tblGrid>
      <w:tr w:rsidR="00D70616" w:rsidTr="00D70616">
        <w:trPr>
          <w:trHeight w:val="787"/>
        </w:trPr>
        <w:tc>
          <w:tcPr>
            <w:tcW w:w="3227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82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886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</w:t>
            </w:r>
          </w:p>
        </w:tc>
        <w:tc>
          <w:tcPr>
            <w:tcW w:w="204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ссер-постановщик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D70616" w:rsidTr="00624341">
        <w:trPr>
          <w:trHeight w:val="1037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ая Буда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о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а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0616" w:rsidTr="00624341">
        <w:trPr>
          <w:trHeight w:val="1123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Литвиновичи 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2.25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а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0616" w:rsidTr="00624341">
        <w:trPr>
          <w:trHeight w:val="1124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ужок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«Лужковская базовая школа» 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5г.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12.25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:35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70616" w:rsidRDefault="00D70616" w:rsidP="00D7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</w:p>
          <w:p w:rsidR="00D70616" w:rsidRPr="00387933" w:rsidRDefault="00D70616" w:rsidP="00D7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86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  <w:p w:rsidR="00D70616" w:rsidRDefault="00D70616" w:rsidP="00D7061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</w:tc>
        <w:tc>
          <w:tcPr>
            <w:tcW w:w="204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уцкий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714D37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а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00</w:t>
            </w:r>
          </w:p>
        </w:tc>
      </w:tr>
      <w:tr w:rsidR="00D70616" w:rsidTr="00624341">
        <w:trPr>
          <w:trHeight w:val="860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Барсуки 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НТ»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12.25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1F24FF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а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70616" w:rsidTr="00624341">
        <w:trPr>
          <w:trHeight w:val="1426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  <w:proofErr w:type="spellEnd"/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ьковский</w:t>
            </w:r>
            <w:proofErr w:type="spellEnd"/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» </w:t>
            </w: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г.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8D2B53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  <w:p w:rsidR="00D70616" w:rsidRDefault="00D70616" w:rsidP="00D70616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8D2B53" w:rsidRDefault="00D70616" w:rsidP="00D7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: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B51D75" w:rsidRDefault="00D70616" w:rsidP="00D7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героиня большой войны»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B51D75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70616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а</w:t>
            </w:r>
          </w:p>
          <w:p w:rsidR="00D70616" w:rsidRPr="008D2B53" w:rsidRDefault="00D70616" w:rsidP="00D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уцкий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0" w:type="dxa"/>
            <w:vAlign w:val="center"/>
          </w:tcPr>
          <w:p w:rsidR="00D70616" w:rsidRDefault="00D70616" w:rsidP="0062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D70616" w:rsidRDefault="00D70616" w:rsidP="00624341">
            <w:pPr>
              <w:spacing w:after="0" w:line="240" w:lineRule="auto"/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16" w:rsidRPr="00B51D75" w:rsidRDefault="00D70616" w:rsidP="0062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70616" w:rsidTr="00624341">
        <w:trPr>
          <w:trHeight w:val="1011"/>
        </w:trPr>
        <w:tc>
          <w:tcPr>
            <w:tcW w:w="3227" w:type="dxa"/>
            <w:vAlign w:val="center"/>
          </w:tcPr>
          <w:p w:rsidR="00D70616" w:rsidRPr="005A31E4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5A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  <w:proofErr w:type="spellEnd"/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дом культуры» </w:t>
            </w:r>
          </w:p>
          <w:p w:rsidR="00D70616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г.</w:t>
            </w:r>
          </w:p>
        </w:tc>
        <w:tc>
          <w:tcPr>
            <w:tcW w:w="1258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70616" w:rsidRPr="00382A6E" w:rsidRDefault="00D70616" w:rsidP="00D7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70616" w:rsidRPr="00382A6E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мин.   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орока</w:t>
            </w:r>
          </w:p>
        </w:tc>
        <w:tc>
          <w:tcPr>
            <w:tcW w:w="1362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D70616" w:rsidRDefault="00D70616" w:rsidP="00D7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 w:rsidP="006243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62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Сафроненко</w:t>
      </w:r>
      <w:proofErr w:type="spellEnd"/>
    </w:p>
    <w:sectPr w:rsidR="00EC1CD5" w:rsidSect="00624341">
      <w:pgSz w:w="16838" w:h="11906" w:orient="landscape"/>
      <w:pgMar w:top="993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CDD" w:rsidRDefault="00390CDD">
      <w:pPr>
        <w:spacing w:line="240" w:lineRule="auto"/>
      </w:pPr>
      <w:r>
        <w:separator/>
      </w:r>
    </w:p>
  </w:endnote>
  <w:endnote w:type="continuationSeparator" w:id="0">
    <w:p w:rsidR="00390CDD" w:rsidRDefault="00390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CDD" w:rsidRDefault="00390CDD">
      <w:pPr>
        <w:spacing w:after="0"/>
      </w:pPr>
      <w:r>
        <w:separator/>
      </w:r>
    </w:p>
  </w:footnote>
  <w:footnote w:type="continuationSeparator" w:id="0">
    <w:p w:rsidR="00390CDD" w:rsidRDefault="00390C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7B61"/>
    <w:rsid w:val="00037ECA"/>
    <w:rsid w:val="00055DCF"/>
    <w:rsid w:val="00094D65"/>
    <w:rsid w:val="000C008F"/>
    <w:rsid w:val="000F1503"/>
    <w:rsid w:val="00120B01"/>
    <w:rsid w:val="00137E0B"/>
    <w:rsid w:val="00140868"/>
    <w:rsid w:val="00147853"/>
    <w:rsid w:val="00173AA9"/>
    <w:rsid w:val="001846B1"/>
    <w:rsid w:val="001C55AE"/>
    <w:rsid w:val="001F24FF"/>
    <w:rsid w:val="001F6833"/>
    <w:rsid w:val="00216781"/>
    <w:rsid w:val="00230CAC"/>
    <w:rsid w:val="002572A1"/>
    <w:rsid w:val="00287A3A"/>
    <w:rsid w:val="002A1020"/>
    <w:rsid w:val="002E01B2"/>
    <w:rsid w:val="002E1E9E"/>
    <w:rsid w:val="00342DF3"/>
    <w:rsid w:val="00346AA4"/>
    <w:rsid w:val="003536F9"/>
    <w:rsid w:val="00382A6E"/>
    <w:rsid w:val="00387933"/>
    <w:rsid w:val="00390CDD"/>
    <w:rsid w:val="003A56A2"/>
    <w:rsid w:val="003B205F"/>
    <w:rsid w:val="003C58E3"/>
    <w:rsid w:val="003D7CA1"/>
    <w:rsid w:val="003F624F"/>
    <w:rsid w:val="00415179"/>
    <w:rsid w:val="0042584A"/>
    <w:rsid w:val="00441B1E"/>
    <w:rsid w:val="00460B29"/>
    <w:rsid w:val="00497FD5"/>
    <w:rsid w:val="004A314C"/>
    <w:rsid w:val="004B1F5B"/>
    <w:rsid w:val="004C5BAC"/>
    <w:rsid w:val="004C6595"/>
    <w:rsid w:val="00507599"/>
    <w:rsid w:val="00550E3F"/>
    <w:rsid w:val="00557BDF"/>
    <w:rsid w:val="005A31E4"/>
    <w:rsid w:val="005A5BEC"/>
    <w:rsid w:val="005D6566"/>
    <w:rsid w:val="005D7CAD"/>
    <w:rsid w:val="005E2853"/>
    <w:rsid w:val="005E522F"/>
    <w:rsid w:val="00624341"/>
    <w:rsid w:val="0063006D"/>
    <w:rsid w:val="00644B2A"/>
    <w:rsid w:val="006615DD"/>
    <w:rsid w:val="00695198"/>
    <w:rsid w:val="006D6F44"/>
    <w:rsid w:val="006D7F54"/>
    <w:rsid w:val="006E5A11"/>
    <w:rsid w:val="00714D37"/>
    <w:rsid w:val="00741572"/>
    <w:rsid w:val="00755E35"/>
    <w:rsid w:val="007E5707"/>
    <w:rsid w:val="00817188"/>
    <w:rsid w:val="00830A61"/>
    <w:rsid w:val="00836C17"/>
    <w:rsid w:val="00844AC5"/>
    <w:rsid w:val="008D2B53"/>
    <w:rsid w:val="008E205B"/>
    <w:rsid w:val="00902350"/>
    <w:rsid w:val="009C4B5E"/>
    <w:rsid w:val="009D2575"/>
    <w:rsid w:val="009D5EB9"/>
    <w:rsid w:val="009D6F0C"/>
    <w:rsid w:val="00A24B2D"/>
    <w:rsid w:val="00A52F46"/>
    <w:rsid w:val="00A6145B"/>
    <w:rsid w:val="00A72249"/>
    <w:rsid w:val="00A83255"/>
    <w:rsid w:val="00AA7CED"/>
    <w:rsid w:val="00AB780C"/>
    <w:rsid w:val="00AC4FB1"/>
    <w:rsid w:val="00AD1449"/>
    <w:rsid w:val="00AD480A"/>
    <w:rsid w:val="00B0739F"/>
    <w:rsid w:val="00B13338"/>
    <w:rsid w:val="00B26E6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C57A8"/>
    <w:rsid w:val="00BD0445"/>
    <w:rsid w:val="00BF15B1"/>
    <w:rsid w:val="00C40B65"/>
    <w:rsid w:val="00C41879"/>
    <w:rsid w:val="00C63971"/>
    <w:rsid w:val="00C74DE9"/>
    <w:rsid w:val="00C94DC2"/>
    <w:rsid w:val="00C97256"/>
    <w:rsid w:val="00CB1C65"/>
    <w:rsid w:val="00CC3803"/>
    <w:rsid w:val="00CE1CFB"/>
    <w:rsid w:val="00CF125D"/>
    <w:rsid w:val="00CF5A23"/>
    <w:rsid w:val="00D05D9B"/>
    <w:rsid w:val="00D50FEB"/>
    <w:rsid w:val="00D676BE"/>
    <w:rsid w:val="00D70616"/>
    <w:rsid w:val="00D82EB7"/>
    <w:rsid w:val="00DA11B1"/>
    <w:rsid w:val="00DB437D"/>
    <w:rsid w:val="00DE213B"/>
    <w:rsid w:val="00DE74AF"/>
    <w:rsid w:val="00DF2E0D"/>
    <w:rsid w:val="00E05579"/>
    <w:rsid w:val="00E4184B"/>
    <w:rsid w:val="00E64360"/>
    <w:rsid w:val="00E72F92"/>
    <w:rsid w:val="00E8533D"/>
    <w:rsid w:val="00E940FE"/>
    <w:rsid w:val="00EC1CD5"/>
    <w:rsid w:val="00ED16F5"/>
    <w:rsid w:val="00F200AF"/>
    <w:rsid w:val="00F36911"/>
    <w:rsid w:val="00F47C71"/>
    <w:rsid w:val="00F5506E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377A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837B-7C0A-461C-9E7D-47BF6031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03-25T09:17:00Z</cp:lastPrinted>
  <dcterms:created xsi:type="dcterms:W3CDTF">2016-08-09T18:12:00Z</dcterms:created>
  <dcterms:modified xsi:type="dcterms:W3CDTF">2025-11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